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6B5C70" w:rsidP="001E4C32" w:rsidRDefault="008E7CA7" w14:paraId="26A2F353" wp14:textId="77777777">
      <w:pPr>
        <w:pStyle w:val="Heading1"/>
        <w:ind w:left="-142"/>
      </w:pPr>
      <w:r w:rsidRPr="00127279">
        <w:t xml:space="preserve">Bachelor of </w:t>
      </w:r>
      <w:r w:rsidR="00B03662">
        <w:t xml:space="preserve">Commerce – </w:t>
      </w:r>
      <w:r w:rsidR="007B724E">
        <w:t>Business Technology Management</w:t>
      </w:r>
      <w:r w:rsidR="00B03662">
        <w:t xml:space="preserve"> Major</w:t>
      </w:r>
    </w:p>
    <w:p xmlns:wp14="http://schemas.microsoft.com/office/word/2010/wordml" w:rsidR="000A4EF8" w:rsidP="000A4EF8" w:rsidRDefault="007A071B" w14:paraId="6289F599" wp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xmlns:wp14="http://schemas.microsoft.com/office/word/2010/wordml" w:rsidRPr="0073178F" w:rsidR="006B5C70" w:rsidP="2863F735" w:rsidRDefault="006B5C70" w14:paraId="58A6C206" wp14:textId="320D9649">
      <w:pPr>
        <w:pStyle w:val="Heading2"/>
        <w:spacing w:before="0"/>
        <w:ind w:left="-142"/>
        <w:rPr>
          <w:b w:val="1"/>
          <w:bCs w:val="1"/>
        </w:rPr>
      </w:pPr>
      <w:r w:rsidRPr="2863F735" w:rsidR="006B5C70">
        <w:rPr>
          <w:b w:val="1"/>
          <w:bCs w:val="1"/>
          <w:color w:val="FF8000"/>
          <w:sz w:val="16"/>
          <w:szCs w:val="16"/>
        </w:rPr>
        <w:t>20</w:t>
      </w:r>
      <w:r w:rsidRPr="2863F735" w:rsidR="00552B59">
        <w:rPr>
          <w:b w:val="1"/>
          <w:bCs w:val="1"/>
          <w:color w:val="FF8000"/>
          <w:sz w:val="16"/>
          <w:szCs w:val="16"/>
        </w:rPr>
        <w:t>2</w:t>
      </w:r>
      <w:r w:rsidRPr="2863F735" w:rsidR="00187A9C">
        <w:rPr>
          <w:b w:val="1"/>
          <w:bCs w:val="1"/>
          <w:color w:val="FF8000"/>
          <w:sz w:val="16"/>
          <w:szCs w:val="16"/>
        </w:rPr>
        <w:t>2</w:t>
      </w:r>
      <w:r w:rsidRPr="2863F735" w:rsidR="006B5C70">
        <w:rPr>
          <w:b w:val="1"/>
          <w:bCs w:val="1"/>
          <w:color w:val="FF8000"/>
          <w:sz w:val="16"/>
          <w:szCs w:val="16"/>
        </w:rPr>
        <w:t>/20</w:t>
      </w:r>
      <w:r w:rsidRPr="2863F735" w:rsidR="00D96C80">
        <w:rPr>
          <w:b w:val="1"/>
          <w:bCs w:val="1"/>
          <w:color w:val="FF8000"/>
          <w:sz w:val="16"/>
          <w:szCs w:val="16"/>
        </w:rPr>
        <w:t>2</w:t>
      </w:r>
      <w:r w:rsidRPr="2863F735" w:rsidR="00187A9C">
        <w:rPr>
          <w:b w:val="1"/>
          <w:bCs w:val="1"/>
          <w:color w:val="FF8000"/>
          <w:sz w:val="16"/>
          <w:szCs w:val="16"/>
        </w:rPr>
        <w:t>3</w:t>
      </w:r>
      <w:r w:rsidRPr="000A4EF8" w:rsidR="006B5C70">
        <w:rPr>
          <w:color w:val="FF8000"/>
          <w:sz w:val="16"/>
          <w:szCs w:val="16"/>
        </w:rPr>
        <w:t xml:space="preserve"> </w:t>
      </w:r>
      <w:hyperlink r:id="R855582d51b2e449b"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Progra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m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 xml:space="preserve"> Req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u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ire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m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e</w:t>
        </w:r>
        <w:r w:rsidRPr="2863F735" w:rsidR="006B5C70">
          <w:rPr>
            <w:rStyle w:val="Hyperlink"/>
            <w:rFonts w:cs="Arial"/>
            <w:b w:val="1"/>
            <w:bCs w:val="1"/>
            <w:sz w:val="16"/>
            <w:szCs w:val="16"/>
          </w:rPr>
          <w:t>nts</w:t>
        </w:r>
      </w:hyperlink>
      <w:r w:rsidRPr="000A4EF8" w:rsidR="006B5C70">
        <w:rPr>
          <w:color w:val="17365D"/>
          <w:sz w:val="16"/>
          <w:szCs w:val="16"/>
        </w:rPr>
        <w:t xml:space="preserve"> - Effective </w:t>
      </w:r>
      <w:r w:rsidR="00552B59">
        <w:rPr>
          <w:color w:val="17365D"/>
          <w:sz w:val="16"/>
          <w:szCs w:val="16"/>
        </w:rPr>
        <w:t>September 1</w:t>
      </w:r>
      <w:r w:rsidRPr="2863F735" w:rsidR="0073178F">
        <w:rPr>
          <w:b w:val="1"/>
          <w:bCs w:val="1"/>
          <w:color w:val="17365D"/>
          <w:sz w:val="16"/>
          <w:szCs w:val="16"/>
        </w:rPr>
        <w:t>, 20</w:t>
      </w:r>
      <w:r w:rsidRPr="2863F735" w:rsidR="00187A9C">
        <w:rPr>
          <w:b w:val="1"/>
          <w:bCs w:val="1"/>
          <w:color w:val="17365D"/>
          <w:sz w:val="16"/>
          <w:szCs w:val="16"/>
        </w:rPr>
        <w:t>22</w:t>
      </w:r>
    </w:p>
    <w:p xmlns:wp14="http://schemas.microsoft.com/office/word/2010/wordml" w:rsidRPr="00360779" w:rsidR="00A04A06" w:rsidP="00320C7D" w:rsidRDefault="00320C7D" w14:paraId="5AC0F31B" wp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C21DCA" w:rsidR="00C50DB4">
          <w:rPr>
            <w:rStyle w:val="Hyperlink"/>
            <w:color w:val="1F4E79"/>
          </w:rPr>
          <w:t xml:space="preserve">Faculty of Business </w:t>
        </w:r>
        <w:r w:rsidRPr="00C21DCA" w:rsidR="006B5C70">
          <w:rPr>
            <w:rStyle w:val="Hyperlink"/>
            <w:color w:val="1F4E79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xmlns:wp14="http://schemas.microsoft.com/office/word/2010/wordml" w:rsidRPr="00360779" w:rsidR="003157DD" w:rsidTr="00360779" w14:paraId="6369B98C" wp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C65938" w:rsidR="003715CB" w:rsidP="00CF45E8" w:rsidRDefault="003715CB" w14:paraId="672A6659" wp14:textId="77777777">
      <w:pPr>
        <w:ind w:hanging="142"/>
        <w:rPr>
          <w:rFonts w:cs="Arial"/>
        </w:rPr>
      </w:pPr>
    </w:p>
    <w:tbl>
      <w:tblPr>
        <w:tblW w:w="8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0"/>
        <w:gridCol w:w="841"/>
        <w:gridCol w:w="1916"/>
        <w:gridCol w:w="1399"/>
        <w:gridCol w:w="1123"/>
        <w:gridCol w:w="2725"/>
      </w:tblGrid>
      <w:tr xmlns:wp14="http://schemas.microsoft.com/office/word/2010/wordml" w:rsidRPr="004D7A9B" w:rsidR="00876A31" w:rsidTr="2863F735" w14:paraId="5AB46082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4BF53985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</w:p>
          <w:p w:rsidRPr="004D7A9B" w:rsidR="007A071B" w:rsidP="004D7A9B" w:rsidRDefault="007A071B" w14:paraId="792DEC84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360C73C2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4F504E60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6688041D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4D7A9B" w:rsidR="007A071B" w:rsidP="004D7A9B" w:rsidRDefault="007A071B" w14:paraId="291B4DC9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4A235E26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D7A9B" w:rsidR="007A071B" w:rsidTr="2863F735" w14:paraId="492EB772" wp14:textId="77777777">
        <w:tc>
          <w:tcPr>
            <w:tcW w:w="8814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66D15EA0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xmlns:wp14="http://schemas.microsoft.com/office/word/2010/wordml" w:rsidRPr="004D7A9B" w:rsidR="007A071B" w:rsidTr="2863F735" w14:paraId="527D46A9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BBE637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4D7A9B" w:rsidRDefault="007A071B" w14:paraId="5FCD5EC4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A071B" w:rsidP="007A071B" w:rsidRDefault="004A32CD" w14:paraId="29979085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2</w:t>
              </w:r>
            </w:hyperlink>
            <w:r w:rsidRPr="00187A9C" w:rsid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C21DCA" w:rsidR="00187A9C" w:rsidP="007A071B" w:rsidRDefault="00187A9C" w14:paraId="704B71D0" wp14:textId="77777777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w:history="1" r:id="rId10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232871E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6E7BEAA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0A37501D" wp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xmlns:wp14="http://schemas.microsoft.com/office/word/2010/wordml" w:rsidRPr="004D7A9B" w:rsidR="007A071B" w:rsidTr="2863F735" w14:paraId="64E63170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2FB2F1C3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4D7A9B" w:rsidRDefault="007A071B" w14:paraId="29B4EA1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A071B" w:rsidP="007A071B" w:rsidRDefault="004A32CD" w14:paraId="7E013646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1"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58122A2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63E4A9C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F6584B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1E67EDB0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2F01BF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B2B7304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79ED7333" wp14:textId="77777777">
            <w:pPr>
              <w:pStyle w:val="TableText"/>
            </w:pPr>
            <w:hyperlink w:history="1" r:id="rId12">
              <w:r w:rsidRPr="00187A9C">
                <w:rPr>
                  <w:color w:val="1F497D"/>
                  <w:position w:val="-2"/>
                  <w:sz w:val="17"/>
                  <w:szCs w:val="17"/>
                </w:rPr>
                <w:t>ACCT</w:t>
              </w:r>
              <w:r w:rsidRPr="00187A9C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87A9C">
                <w:rPr>
                  <w:color w:val="1F497D"/>
                  <w:position w:val="-2"/>
                  <w:sz w:val="17"/>
                  <w:szCs w:val="17"/>
                </w:rPr>
                <w:t>50</w:t>
              </w:r>
            </w:hyperlink>
            <w:r w:rsidRPr="00187A9C">
              <w:rPr>
                <w:color w:val="1F497D"/>
                <w:position w:val="-2"/>
                <w:szCs w:val="17"/>
              </w:rPr>
              <w:t xml:space="preserve"> or</w:t>
            </w:r>
            <w:r w:rsidRPr="00187A9C">
              <w:t xml:space="preserve"> </w:t>
            </w:r>
          </w:p>
          <w:p w:rsidRPr="006E30EC" w:rsidR="0073178F" w:rsidP="0073178F" w:rsidRDefault="0073178F" w14:paraId="308174DD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3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A5B137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9AF38F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3178F" w:rsidR="0073178F" w:rsidP="0073178F" w:rsidRDefault="0073178F" w14:paraId="2CB632A6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ishing to take further Accounting or Finance courses should take </w:t>
            </w:r>
            <w:hyperlink w:history="1" r:id="rId14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CCT253</w:t>
              </w:r>
            </w:hyperlink>
            <w:r w:rsidRPr="00C21DCA" w:rsidR="00187A9C">
              <w:rPr>
                <w:rFonts w:eastAsia="Times New Roman"/>
                <w:color w:val="1F4E79"/>
                <w:position w:val="-2"/>
                <w:sz w:val="17"/>
                <w:szCs w:val="17"/>
              </w:rPr>
              <w:t>.</w:t>
            </w:r>
            <w:r w:rsid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</w:tr>
      <w:tr xmlns:wp14="http://schemas.microsoft.com/office/word/2010/wordml" w:rsidRPr="004D7A9B" w:rsidR="0073178F" w:rsidTr="2863F735" w14:paraId="6E92B5CD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A0DDBF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B73E586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3C0FBDDA" wp14:textId="77777777">
            <w:pPr>
              <w:pStyle w:val="TableText"/>
              <w:rPr>
                <w:sz w:val="17"/>
                <w:szCs w:val="17"/>
              </w:rPr>
            </w:pPr>
            <w:hyperlink w:history="1" r:id="rId15">
              <w:r w:rsidRPr="00187A9C">
                <w:rPr>
                  <w:sz w:val="17"/>
                  <w:szCs w:val="17"/>
                </w:rPr>
                <w:t>CMIS</w:t>
              </w:r>
              <w:r w:rsidRPr="00187A9C">
                <w:rPr>
                  <w:sz w:val="17"/>
                  <w:szCs w:val="17"/>
                </w:rPr>
                <w:t>2</w:t>
              </w:r>
              <w:r w:rsidRPr="00187A9C">
                <w:rPr>
                  <w:sz w:val="17"/>
                  <w:szCs w:val="17"/>
                </w:rPr>
                <w:t>45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82C6E7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5AA318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1512BE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71815C5C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5BE238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3CFEC6B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1FF4A4A4" wp14:textId="77777777">
            <w:pPr>
              <w:pStyle w:val="TableText"/>
            </w:pPr>
            <w:hyperlink w:history="1" r:id="rId16">
              <w:r w:rsidRPr="00187A9C">
                <w:t>ECON</w:t>
              </w:r>
              <w:r w:rsidRPr="00187A9C">
                <w:t>2</w:t>
              </w:r>
              <w:r w:rsidRPr="00187A9C">
                <w:t>47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C83239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DA7063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662417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238F00A2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D388E4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26D80A2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6E36926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0998DD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B8484D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F8F56C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1380E7CB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60FFB9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B568215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5CDE7D1B" wp14:textId="77777777">
            <w:pPr>
              <w:pStyle w:val="TableText"/>
            </w:pPr>
            <w:hyperlink w:history="1" r:id="rId18">
              <w:r w:rsidRPr="00187A9C">
                <w:rPr>
                  <w:rStyle w:val="Hyperlink"/>
                  <w:color w:val="44546A"/>
                  <w:u w:val="none"/>
                </w:rPr>
                <w:t>PHIL25</w:t>
              </w:r>
              <w:r w:rsidRPr="00187A9C">
                <w:rPr>
                  <w:rStyle w:val="Hyperlink"/>
                  <w:color w:val="44546A"/>
                  <w:u w:val="none"/>
                </w:rPr>
                <w:t>2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811651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49CC1F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DAB6C7B" wp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xmlns:wp14="http://schemas.microsoft.com/office/word/2010/wordml" w:rsidRPr="004D7A9B" w:rsidR="0073178F" w:rsidTr="2863F735" w14:paraId="563C38D7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DA7CBA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D8EB8EE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1F88F3A3" wp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19">
              <w:r w:rsidRPr="00187A9C">
                <w:rPr>
                  <w:rStyle w:val="Hyperlink"/>
                  <w:color w:val="44546A"/>
                  <w:u w:val="none"/>
                </w:rPr>
                <w:t>COMM</w:t>
              </w:r>
              <w:r w:rsidRPr="00187A9C">
                <w:rPr>
                  <w:rStyle w:val="Hyperlink"/>
                  <w:color w:val="44546A"/>
                  <w:u w:val="none"/>
                </w:rPr>
                <w:t>2</w:t>
              </w:r>
              <w:r w:rsidRPr="00187A9C">
                <w:rPr>
                  <w:rStyle w:val="Hyperlink"/>
                  <w:color w:val="44546A"/>
                  <w:u w:val="none"/>
                </w:rPr>
                <w:t>43</w:t>
              </w:r>
            </w:hyperlink>
            <w:r w:rsidRPr="00187A9C">
              <w:rPr>
                <w:color w:val="44546A"/>
              </w:rPr>
              <w:t xml:space="preserve"> or </w:t>
            </w:r>
            <w:hyperlink w:history="1" r:id="rId20">
              <w:r w:rsidRPr="00187A9C">
                <w:rPr>
                  <w:rStyle w:val="Hyperlink"/>
                  <w:color w:val="44546A"/>
                  <w:u w:val="none"/>
                </w:rPr>
                <w:t>COMM</w:t>
              </w:r>
              <w:r w:rsidRPr="00187A9C">
                <w:rPr>
                  <w:rStyle w:val="Hyperlink"/>
                  <w:color w:val="44546A"/>
                  <w:u w:val="none"/>
                </w:rPr>
                <w:t>2</w:t>
              </w:r>
              <w:r w:rsidRPr="00187A9C">
                <w:rPr>
                  <w:rStyle w:val="Hyperlink"/>
                  <w:color w:val="44546A"/>
                  <w:u w:val="none"/>
                </w:rPr>
                <w:t>77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1C0CEC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0EF996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EB378F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xmlns:wp14="http://schemas.microsoft.com/office/word/2010/wordml" w:rsidRPr="004D7A9B" w:rsidR="0073178F" w:rsidTr="2863F735" w14:paraId="1B13C000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FE81873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1C0AA5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A1E241C" wp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21">
              <w:r w:rsidRPr="00187A9C">
                <w:rPr>
                  <w:sz w:val="17"/>
                  <w:szCs w:val="17"/>
                </w:rPr>
                <w:t>MKTG3</w:t>
              </w:r>
              <w:r w:rsidRPr="00187A9C">
                <w:rPr>
                  <w:sz w:val="17"/>
                  <w:szCs w:val="17"/>
                </w:rPr>
                <w:t>9</w:t>
              </w:r>
              <w:r w:rsidRPr="00187A9C">
                <w:rPr>
                  <w:sz w:val="17"/>
                  <w:szCs w:val="17"/>
                </w:rPr>
                <w:t>6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AED8CB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3886A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A05A809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xmlns:wp14="http://schemas.microsoft.com/office/word/2010/wordml" w:rsidRPr="004D7A9B" w:rsidR="0073178F" w:rsidTr="2863F735" w14:paraId="31EFAF0D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275AE82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19897CE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377A77CC" wp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2">
              <w:r w:rsidRPr="00187A9C">
                <w:rPr>
                  <w:rStyle w:val="Hyperlink"/>
                  <w:color w:val="17365D"/>
                  <w:u w:val="none"/>
                </w:rPr>
                <w:t>LGS</w:t>
              </w:r>
              <w:r w:rsidRPr="00187A9C">
                <w:rPr>
                  <w:rStyle w:val="Hyperlink"/>
                  <w:color w:val="17365D"/>
                  <w:u w:val="none"/>
                </w:rPr>
                <w:t>T</w:t>
              </w:r>
              <w:r w:rsidRPr="00187A9C">
                <w:rPr>
                  <w:rStyle w:val="Hyperlink"/>
                  <w:color w:val="17365D"/>
                  <w:u w:val="none"/>
                </w:rPr>
                <w:t>369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D4ABB9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ECEB11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A39BBE3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xmlns:wp14="http://schemas.microsoft.com/office/word/2010/wordml" w:rsidRPr="004D7A9B" w:rsidR="0073178F" w:rsidTr="2863F735" w14:paraId="446492AD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E1A955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CE58F48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33B931ED" wp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3">
              <w:r w:rsidRPr="00187A9C">
                <w:rPr>
                  <w:rStyle w:val="Hyperlink"/>
                  <w:color w:val="17365D"/>
                  <w:u w:val="none"/>
                </w:rPr>
                <w:t>MATH265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>,</w:t>
            </w:r>
            <w:hyperlink w:history="1" r:id="rId24">
              <w:r w:rsidRPr="00187A9C">
                <w:rPr>
                  <w:rStyle w:val="Hyperlink"/>
                  <w:color w:val="17365D"/>
                  <w:u w:val="none"/>
                </w:rPr>
                <w:br/>
              </w:r>
              <w:r w:rsidRPr="00187A9C">
                <w:rPr>
                  <w:rStyle w:val="Hyperlink"/>
                  <w:color w:val="17365D"/>
                  <w:u w:val="none"/>
                </w:rPr>
                <w:t>MAT</w:t>
              </w:r>
              <w:r w:rsidRPr="00187A9C">
                <w:rPr>
                  <w:rStyle w:val="Hyperlink"/>
                  <w:color w:val="17365D"/>
                  <w:u w:val="none"/>
                </w:rPr>
                <w:t>H</w:t>
              </w:r>
              <w:r w:rsidRPr="00187A9C">
                <w:rPr>
                  <w:rStyle w:val="Hyperlink"/>
                  <w:color w:val="17365D"/>
                  <w:u w:val="none"/>
                </w:rPr>
                <w:t>244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>,</w:t>
            </w:r>
            <w:hyperlink w:history="1" r:id="rId25">
              <w:r w:rsidRPr="00187A9C">
                <w:rPr>
                  <w:rStyle w:val="Hyperlink"/>
                  <w:color w:val="17365D"/>
                  <w:u w:val="none"/>
                </w:rPr>
                <w:br/>
              </w:r>
              <w:r w:rsidRPr="00187A9C">
                <w:rPr>
                  <w:rStyle w:val="Hyperlink"/>
                  <w:color w:val="17365D"/>
                  <w:u w:val="none"/>
                </w:rPr>
                <w:t>MAT</w:t>
              </w:r>
              <w:r w:rsidRPr="00187A9C">
                <w:rPr>
                  <w:rStyle w:val="Hyperlink"/>
                  <w:color w:val="17365D"/>
                  <w:u w:val="none"/>
                </w:rPr>
                <w:t>H</w:t>
              </w:r>
              <w:r w:rsidRPr="00187A9C">
                <w:rPr>
                  <w:rStyle w:val="Hyperlink"/>
                  <w:color w:val="17365D"/>
                  <w:u w:val="none"/>
                </w:rPr>
                <w:t>260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 xml:space="preserve"> or</w:t>
            </w:r>
            <w:hyperlink w:history="1" r:id="rId26">
              <w:r w:rsidRPr="00187A9C">
                <w:rPr>
                  <w:rStyle w:val="Hyperlink"/>
                  <w:color w:val="17365D"/>
                  <w:u w:val="none"/>
                </w:rPr>
                <w:br/>
              </w:r>
              <w:r w:rsidRPr="00187A9C">
                <w:rPr>
                  <w:rStyle w:val="Hyperlink"/>
                  <w:color w:val="17365D"/>
                  <w:u w:val="none"/>
                </w:rPr>
                <w:t>MATH27</w:t>
              </w:r>
              <w:r w:rsidRPr="00187A9C">
                <w:rPr>
                  <w:rStyle w:val="Hyperlink"/>
                  <w:color w:val="17365D"/>
                  <w:u w:val="none"/>
                </w:rPr>
                <w:t>0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D448B69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D8BF34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A4357E" w:rsidRDefault="0073178F" w14:paraId="58CCBD3D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Finance courses are encouraged to take </w:t>
            </w:r>
            <w:hyperlink w:history="1" r:id="rId27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</w:t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</w:t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60</w:t>
              </w:r>
            </w:hyperlink>
            <w:r w:rsidRPr="004D7A9B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xmlns:wp14="http://schemas.microsoft.com/office/word/2010/wordml" w:rsidRPr="004D7A9B" w:rsidR="0073178F" w:rsidTr="2863F735" w14:paraId="418C94A0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368D533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AFB958C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B2C434C" wp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8">
              <w:r w:rsidRPr="00187A9C">
                <w:rPr>
                  <w:rStyle w:val="Hyperlink"/>
                  <w:color w:val="17365D"/>
                  <w:u w:val="none"/>
                </w:rPr>
                <w:t>MGSC3</w:t>
              </w:r>
              <w:r w:rsidRPr="00187A9C">
                <w:rPr>
                  <w:rStyle w:val="Hyperlink"/>
                  <w:color w:val="17365D"/>
                  <w:u w:val="none"/>
                </w:rPr>
                <w:t>0</w:t>
              </w:r>
              <w:r w:rsidRPr="00187A9C">
                <w:rPr>
                  <w:rStyle w:val="Hyperlink"/>
                  <w:color w:val="17365D"/>
                  <w:u w:val="none"/>
                </w:rPr>
                <w:t>1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F0700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DB29A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474F8A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006E126E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82EF481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1A51A77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187A9C" w:rsidP="0073178F" w:rsidRDefault="0073178F" w14:paraId="3553D334" wp14:textId="77777777">
            <w:pPr>
              <w:pStyle w:val="TableText"/>
            </w:pPr>
            <w:hyperlink w:history="1" r:id="rId29">
              <w:r w:rsidRPr="00187A9C">
                <w:rPr>
                  <w:rStyle w:val="Hyperlink"/>
                  <w:color w:val="17365D"/>
                  <w:u w:val="none"/>
                </w:rPr>
                <w:t>PHIL3</w:t>
              </w:r>
              <w:r w:rsidRPr="00187A9C">
                <w:rPr>
                  <w:rStyle w:val="Hyperlink"/>
                  <w:color w:val="17365D"/>
                  <w:u w:val="none"/>
                </w:rPr>
                <w:t>3</w:t>
              </w:r>
              <w:r w:rsidRPr="00187A9C">
                <w:rPr>
                  <w:rStyle w:val="Hyperlink"/>
                  <w:color w:val="17365D"/>
                  <w:u w:val="none"/>
                </w:rPr>
                <w:t>3</w:t>
              </w:r>
            </w:hyperlink>
            <w:r w:rsidRPr="00187A9C">
              <w:t xml:space="preserve"> or </w:t>
            </w:r>
          </w:p>
          <w:p w:rsidRPr="00C62B7E" w:rsidR="0073178F" w:rsidP="0073178F" w:rsidRDefault="0073178F" w14:paraId="73F0171D" wp14:textId="77777777">
            <w:pPr>
              <w:pStyle w:val="TableText"/>
              <w:rPr>
                <w:u w:val="single"/>
              </w:rPr>
            </w:pPr>
            <w:hyperlink w:history="1" r:id="rId30">
              <w:r w:rsidRPr="00187A9C">
                <w:rPr>
                  <w:rStyle w:val="Hyperlink"/>
                  <w:color w:val="17365D"/>
                  <w:u w:val="none"/>
                </w:rPr>
                <w:t>PHIL3</w:t>
              </w:r>
              <w:r w:rsidRPr="00187A9C">
                <w:rPr>
                  <w:rStyle w:val="Hyperlink"/>
                  <w:color w:val="17365D"/>
                  <w:u w:val="none"/>
                </w:rPr>
                <w:t>3</w:t>
              </w:r>
              <w:r w:rsidRPr="00187A9C">
                <w:rPr>
                  <w:rStyle w:val="Hyperlink"/>
                  <w:color w:val="17365D"/>
                  <w:u w:val="none"/>
                </w:rPr>
                <w:t>7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65AF0A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6F60B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DF8BA6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5DC86AA8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92E34C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1C9D99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1C8F396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C41BC7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65DB19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6E0A74C0" wp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1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trative studies</w:t>
              </w:r>
            </w:hyperlink>
          </w:p>
        </w:tc>
      </w:tr>
      <w:tr xmlns:wp14="http://schemas.microsoft.com/office/word/2010/wordml" w:rsidRPr="004D7A9B" w:rsidR="0073178F" w:rsidTr="2863F735" w14:paraId="052A8BF7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EAAA94B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3FBD11F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2A3D3EC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2B1346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D5BCD6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73178F" w:rsidP="0073178F" w:rsidRDefault="0073178F" w14:paraId="0655593B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2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rative Studies</w:t>
              </w:r>
            </w:hyperlink>
          </w:p>
          <w:p w:rsidRPr="004D7A9B" w:rsidR="0073178F" w:rsidP="0073178F" w:rsidRDefault="0073178F" w14:paraId="31BFA47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w:history="1" r:id="rId33">
              <w:r w:rsidRPr="00C21DCA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xmlns:wp14="http://schemas.microsoft.com/office/word/2010/wordml" w:rsidRPr="004D7A9B" w:rsidR="0073178F" w:rsidTr="2863F735" w14:paraId="1EC38915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A93EE03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089FD39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D0B940D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0FCA65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BC5EC03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2BCD8242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4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trative Studies</w:t>
              </w:r>
            </w:hyperlink>
          </w:p>
        </w:tc>
      </w:tr>
      <w:tr xmlns:wp14="http://schemas.microsoft.com/office/word/2010/wordml" w:rsidRPr="004D7A9B" w:rsidR="0073178F" w:rsidTr="2863F735" w14:paraId="2FFDA84D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26D116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CBA40D0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E27B00A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0DBD66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751300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37663DF8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Non Business 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&amp;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 Administrative Studies</w:t>
              </w:r>
            </w:hyperlink>
          </w:p>
        </w:tc>
      </w:tr>
      <w:tr xmlns:wp14="http://schemas.microsoft.com/office/word/2010/wordml" w:rsidRPr="004D7A9B" w:rsidR="0073178F" w:rsidTr="2863F735" w14:paraId="206F047C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628D5E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868EBB2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5F0889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6684FC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B51530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372ADD15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 &amp; Administrative Studies</w:t>
              </w:r>
            </w:hyperlink>
          </w:p>
        </w:tc>
      </w:tr>
      <w:tr xmlns:wp14="http://schemas.microsoft.com/office/word/2010/wordml" w:rsidRPr="004D7A9B" w:rsidR="0073178F" w:rsidTr="2863F735" w14:paraId="11FE3867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15A004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D2760AF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253EF7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08C7A0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D6473E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7028F91A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 &amp; Administrative Studies</w:t>
              </w:r>
            </w:hyperlink>
          </w:p>
        </w:tc>
      </w:tr>
      <w:tr xmlns:wp14="http://schemas.microsoft.com/office/word/2010/wordml" w:rsidRPr="004D7A9B" w:rsidR="0073178F" w:rsidTr="2863F735" w14:paraId="7F566604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D694FF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74B1212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96D69F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D0488C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2302A59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58FBEC8A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8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 &amp; Administrative Studies</w:t>
              </w:r>
            </w:hyperlink>
          </w:p>
        </w:tc>
      </w:tr>
      <w:tr xmlns:wp14="http://schemas.microsoft.com/office/word/2010/wordml" w:rsidR="0073178F" w:rsidTr="2863F735" w14:paraId="24904C34" wp14:textId="77777777">
        <w:tc>
          <w:tcPr>
            <w:tcW w:w="8814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3178F" w:rsidP="0073178F" w:rsidRDefault="0073178F" w14:paraId="167B621F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Years 3 &amp; 4 </w:t>
            </w:r>
            <w:r w:rsidRPr="004D7A9B">
              <w:rPr>
                <w:rFonts w:eastAsia="Times New Roman"/>
                <w:color w:val="006600"/>
                <w:szCs w:val="22"/>
              </w:rPr>
              <w:t>***</w:t>
            </w:r>
          </w:p>
        </w:tc>
      </w:tr>
      <w:tr xmlns:wp14="http://schemas.microsoft.com/office/word/2010/wordml" w:rsidRPr="004D7A9B" w:rsidR="0073178F" w:rsidTr="2863F735" w14:paraId="053F0785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B00927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302821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3178F" w:rsidR="0073178F" w:rsidP="0073178F" w:rsidRDefault="0073178F" w14:paraId="57FA7CF8" wp14:textId="77777777">
            <w:pPr>
              <w:pStyle w:val="TableText"/>
              <w:rPr>
                <w:sz w:val="17"/>
                <w:szCs w:val="17"/>
              </w:rPr>
            </w:pPr>
            <w:hyperlink w:history="1" r:id="rId39">
              <w:r w:rsidRPr="00552B59">
                <w:rPr>
                  <w:rFonts w:eastAsia="Times New Roman"/>
                  <w:color w:val="1F497D"/>
                  <w:position w:val="-2"/>
                </w:rPr>
                <w:t>ACCT3</w:t>
              </w:r>
              <w:r w:rsidRPr="00552B59">
                <w:rPr>
                  <w:rFonts w:eastAsia="Times New Roman"/>
                  <w:color w:val="1F497D"/>
                  <w:position w:val="-2"/>
                </w:rPr>
                <w:t>5</w:t>
              </w:r>
              <w:r w:rsidRPr="00552B59">
                <w:rPr>
                  <w:rFonts w:eastAsia="Times New Roman"/>
                  <w:color w:val="1F497D"/>
                  <w:position w:val="-2"/>
                </w:rPr>
                <w:t>5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AEB338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1CBAF0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A7717C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5AD59C20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EFB1B2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3A19E73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3761B8B0" wp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0">
              <w:r w:rsidRPr="0019328E">
                <w:rPr>
                  <w:color w:val="1F497D"/>
                  <w:position w:val="-2"/>
                  <w:szCs w:val="17"/>
                </w:rPr>
                <w:t>ADM</w:t>
              </w:r>
              <w:r w:rsidRPr="0019328E">
                <w:rPr>
                  <w:color w:val="1F497D"/>
                  <w:position w:val="-2"/>
                  <w:szCs w:val="17"/>
                </w:rPr>
                <w:t>N</w:t>
              </w:r>
              <w:r w:rsidRPr="0019328E">
                <w:rPr>
                  <w:color w:val="1F497D"/>
                  <w:position w:val="-2"/>
                  <w:szCs w:val="17"/>
                </w:rPr>
                <w:t>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41">
              <w:r w:rsidRPr="00816087">
                <w:rPr>
                  <w:color w:val="1F497D"/>
                  <w:position w:val="-2"/>
                  <w:szCs w:val="17"/>
                </w:rPr>
                <w:t>ECO</w:t>
              </w:r>
              <w:r w:rsidRPr="00816087">
                <w:rPr>
                  <w:color w:val="1F497D"/>
                  <w:position w:val="-2"/>
                  <w:szCs w:val="17"/>
                </w:rPr>
                <w:t>N</w:t>
              </w:r>
              <w:r w:rsidRPr="00816087">
                <w:rPr>
                  <w:color w:val="1F497D"/>
                  <w:position w:val="-2"/>
                  <w:szCs w:val="17"/>
                </w:rPr>
                <w:t>401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F70CCB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19A23A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4536B0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67EC550C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4C7468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D87285D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0D093183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2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9CC823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D7A3EC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29C278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0361381D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C8EF8E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3D9E55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0CE0B9BE" wp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3">
              <w:r w:rsidRPr="00816087">
                <w:rPr>
                  <w:color w:val="1F497D"/>
                  <w:position w:val="-2"/>
                  <w:szCs w:val="17"/>
                </w:rPr>
                <w:t>FNCE3</w:t>
              </w:r>
              <w:r w:rsidRPr="00816087">
                <w:rPr>
                  <w:color w:val="1F497D"/>
                  <w:position w:val="-2"/>
                  <w:szCs w:val="17"/>
                </w:rPr>
                <w:t>0</w:t>
              </w:r>
              <w:r w:rsidRPr="00816087">
                <w:rPr>
                  <w:color w:val="1F497D"/>
                  <w:position w:val="-2"/>
                  <w:szCs w:val="17"/>
                </w:rPr>
                <w:t>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44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0D59EE8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790C8A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ECDD213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75C59ADC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9F8E53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8A771A2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2BBFB7D1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5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4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E7323E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1CA320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D71D07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11EB10E4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37438C9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99BFF4E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73178F" w:rsidP="00D96C80" w:rsidRDefault="0073178F" w14:paraId="25664920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6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86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0E48A7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4AD8D1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A58656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5AA49F88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C3CE3E3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944BFB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73178F" w:rsidP="0073178F" w:rsidRDefault="0073178F" w14:paraId="37DAD8E5" wp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47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</w:t>
              </w:r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2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6AA234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721E54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DD1135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66F09654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034F72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1B2963F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169628D8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8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</w:hyperlink>
            <w:r w:rsidRPr="00552B5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49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9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731904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36E82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ADA28F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0A696773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8F53C9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7DDB69B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4AF820F8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0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F6499CB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2673AC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C6BD88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4EF6CEEE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E1F6A4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AA05B6E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187A9C" w:rsidRDefault="0073178F" w14:paraId="0B9E30D6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1">
              <w:r w:rsidRPr="00187A9C" w:rsid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AE3D1C7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561E1D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0061E4C" wp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xmlns:wp14="http://schemas.microsoft.com/office/word/2010/wordml" w:rsidRPr="004D7A9B" w:rsidR="0073178F" w:rsidTr="2863F735" w14:paraId="42BDAE9E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4D2190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2205903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2C4FFD81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2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31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9EFCB0F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8D3F40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22CCC4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2CCB0BF4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E49C16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240B06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73178F" w:rsidP="0073178F" w:rsidRDefault="00144513" w14:paraId="0ADBCFDB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53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4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03DDF7C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4EAFD9C" wp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B94D5A5" wp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xmlns:wp14="http://schemas.microsoft.com/office/word/2010/wordml" w:rsidRPr="004D7A9B" w:rsidR="0073178F" w:rsidTr="2863F735" w14:paraId="4F24F323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9D2456F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C1829E2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73178F" w:rsidP="0073178F" w:rsidRDefault="00144513" w14:paraId="07363543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54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44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8512EBD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BFC34A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CA4ECA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D7A9B" w:rsidR="0073178F" w:rsidTr="2863F735" w14:paraId="6DB341F2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3A0E2D" w14:paraId="43B76E41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9F24933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05DB0652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5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P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1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3A0E2D" w:rsidRDefault="0073178F" w14:paraId="25E5D032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57D6B2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DEEC669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xmlns:wp14="http://schemas.microsoft.com/office/word/2010/wordml" w:rsidRPr="004D7A9B" w:rsidR="0073178F" w:rsidTr="2863F735" w14:paraId="2776D6A2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3A0E2D" w14:paraId="6C90CAAF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B1457B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1A2FE2D5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6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9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3A0E2D" w:rsidRDefault="0073178F" w14:paraId="3A042DC9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9E427E6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656B9AB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xmlns:wp14="http://schemas.microsoft.com/office/word/2010/wordml" w:rsidRPr="004D7A9B" w:rsidR="0073178F" w:rsidTr="2863F735" w14:paraId="4F74BB7B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5D707D" w14:paraId="3CC333DB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52E6F29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66C1BC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A2CAD12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Elective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DB36F4A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23668448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e list below</w:t>
            </w:r>
          </w:p>
        </w:tc>
      </w:tr>
      <w:tr xmlns:wp14="http://schemas.microsoft.com/office/word/2010/wordml" w:rsidRPr="004D7A9B" w:rsidR="0073178F" w:rsidTr="2863F735" w14:paraId="249AE7F8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5D707D" w14:paraId="6B92B271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F5DFF28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8D17827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3A0E2D" w14:paraId="3D47CCD9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 Elective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D86C63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3A0E2D" w14:paraId="62CA7D01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e list below</w:t>
            </w:r>
          </w:p>
        </w:tc>
      </w:tr>
      <w:tr xmlns:wp14="http://schemas.microsoft.com/office/word/2010/wordml" w:rsidRPr="004D7A9B" w:rsidR="0073178F" w:rsidTr="2863F735" w14:paraId="65935407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2DFCE83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1A92431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380F02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44D494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 Option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F8C8A50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FFF1728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7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on Business &amp; Administrative Stud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s</w:t>
              </w:r>
            </w:hyperlink>
          </w:p>
        </w:tc>
      </w:tr>
      <w:tr xmlns:wp14="http://schemas.microsoft.com/office/word/2010/wordml" w:rsidRPr="004D7A9B" w:rsidR="0073178F" w:rsidTr="2863F735" w14:paraId="7B83153C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D75E13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59D24EC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545018E9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8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187A9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CDCE7C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 w:rsidR="00D105E0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CEEED34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D105E0" w:rsidRDefault="0073178F" w14:paraId="78469637" wp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xmlns:wp14="http://schemas.microsoft.com/office/word/2010/wordml" w:rsidRPr="004D7A9B" w:rsidR="0073178F" w:rsidTr="2863F735" w14:paraId="5C1081D0" wp14:textId="77777777">
        <w:tc>
          <w:tcPr>
            <w:tcW w:w="8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849E5D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84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CC8039C" wp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191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2D9D43CD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9">
              <w:r w:rsidRPr="00552B59">
                <w:rPr>
                  <w:color w:val="1F497D"/>
                  <w:position w:val="-2"/>
                  <w:sz w:val="17"/>
                  <w:szCs w:val="17"/>
                </w:rPr>
                <w:t>ADMN40</w:t>
              </w:r>
              <w:r w:rsidRPr="00552B59">
                <w:rPr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B25461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2F19EF9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72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5564A9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  <w:r w:rsidR="00187A9C">
              <w:rPr>
                <w:color w:val="1F497D"/>
                <w:position w:val="-2"/>
                <w:sz w:val="17"/>
                <w:szCs w:val="17"/>
              </w:rPr>
              <w:t xml:space="preserve">. </w:t>
            </w:r>
          </w:p>
        </w:tc>
      </w:tr>
    </w:tbl>
    <w:p xmlns:wp14="http://schemas.microsoft.com/office/word/2010/wordml" w:rsidR="003157DD" w:rsidP="00CF45E8" w:rsidRDefault="003157DD" w14:paraId="45FB0818" wp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xmlns:wp14="http://schemas.microsoft.com/office/word/2010/wordml" w:rsidR="007A071B" w:rsidTr="004D7A9B" w14:paraId="29B534F4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3A0E2D" w:rsidRDefault="007A071B" w14:paraId="2CCD036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* A maximum of 3 credits </w:t>
            </w:r>
            <w:r w:rsidR="003A0E2D">
              <w:rPr>
                <w:rFonts w:eastAsia="Times New Roman"/>
                <w:szCs w:val="22"/>
              </w:rPr>
              <w:t xml:space="preserve">allowed </w:t>
            </w:r>
            <w:r w:rsidRPr="004D7A9B">
              <w:rPr>
                <w:rFonts w:eastAsia="Times New Roman"/>
                <w:szCs w:val="22"/>
              </w:rPr>
              <w:t>in any area of study</w:t>
            </w:r>
            <w:r w:rsidR="00A273FD">
              <w:rPr>
                <w:rFonts w:eastAsia="Times New Roman"/>
                <w:szCs w:val="22"/>
              </w:rPr>
              <w:t xml:space="preserve"> at the preparatory (100) level </w:t>
            </w:r>
            <w:r w:rsidRPr="00314691" w:rsidR="00A273FD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xmlns:wp14="http://schemas.microsoft.com/office/word/2010/wordml" w:rsidR="003A0E2D" w:rsidTr="004D7A9B" w14:paraId="7BADC738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3A0E2D" w:rsidP="00D105E0" w:rsidRDefault="003A0E2D" w14:paraId="661D6661" wp14:textId="77777777">
            <w:pPr>
              <w:pStyle w:val="TableText"/>
            </w:pPr>
            <w:r>
              <w:t>**</w:t>
            </w:r>
            <w:r w:rsidRPr="00A90979">
              <w:rPr>
                <w:rFonts w:eastAsia="Times New Roman"/>
                <w:szCs w:val="22"/>
              </w:rPr>
              <w:t xml:space="preserve"> Note: Program requires 12 credits at the 400-level</w:t>
            </w:r>
            <w:r w:rsidR="00D105E0">
              <w:rPr>
                <w:rFonts w:eastAsia="Times New Roman"/>
                <w:szCs w:val="22"/>
              </w:rPr>
              <w:t xml:space="preserve"> (including ADMN405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xmlns:wp14="http://schemas.microsoft.com/office/word/2010/wordml" w:rsidR="003A0E2D" w:rsidTr="004D7A9B" w14:paraId="363A6C09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3A0E2D" w:rsidP="003A0E2D" w:rsidRDefault="003A0E2D" w14:paraId="4CCB3A15" wp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w:history="1" r:id="rId60">
              <w:r w:rsidRPr="00E91F3B" w:rsidR="00D96C80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D105E0">
              <w:t>red courses for Years 3 and 4</w:t>
            </w:r>
          </w:p>
          <w:p w:rsidRPr="004D7A9B" w:rsidR="003A0E2D" w:rsidP="00D105E0" w:rsidRDefault="003A0E2D" w14:paraId="5E0C4E45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t>(A maximum of 1</w:t>
            </w:r>
            <w:r w:rsidR="00D105E0">
              <w:t>5</w:t>
            </w:r>
            <w:r>
              <w:t xml:space="preserve"> credits can be transferred in for the required courses in years 3 &amp; 4).</w:t>
            </w:r>
            <w:r w:rsidRPr="004D7A9B" w:rsidR="00D105E0">
              <w:rPr>
                <w:rFonts w:eastAsia="Times New Roman"/>
                <w:szCs w:val="22"/>
              </w:rPr>
              <w:t xml:space="preserve"> ***</w:t>
            </w:r>
          </w:p>
        </w:tc>
      </w:tr>
    </w:tbl>
    <w:p xmlns:wp14="http://schemas.microsoft.com/office/word/2010/wordml" w:rsidR="007A071B" w:rsidP="00CF45E8" w:rsidRDefault="007A071B" w14:paraId="049F31CB" wp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20"/>
        <w:gridCol w:w="1394"/>
      </w:tblGrid>
      <w:tr xmlns:wp14="http://schemas.microsoft.com/office/word/2010/wordml" w:rsidR="007A071B" w:rsidTr="004D7A9B" w14:paraId="61FA39D5" wp14:textId="77777777">
        <w:tc>
          <w:tcPr>
            <w:tcW w:w="0" w:type="auto"/>
            <w:gridSpan w:val="2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074CEA" w:rsidRDefault="002C0517" w14:paraId="4203E9E0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Pr="004D7A9B" w:rsidR="007A071B">
              <w:rPr>
                <w:rFonts w:eastAsia="Times New Roman"/>
                <w:b/>
                <w:szCs w:val="22"/>
              </w:rPr>
              <w:t xml:space="preserve"> Major Electives</w:t>
            </w:r>
            <w:r w:rsidRPr="004D7A9B" w:rsidR="007A071B">
              <w:rPr>
                <w:rFonts w:eastAsia="Times New Roman"/>
                <w:szCs w:val="22"/>
              </w:rPr>
              <w:t xml:space="preserve"> (Select </w:t>
            </w:r>
            <w:r w:rsidR="00074CEA">
              <w:rPr>
                <w:rFonts w:eastAsia="Times New Roman"/>
                <w:szCs w:val="22"/>
              </w:rPr>
              <w:t>6</w:t>
            </w:r>
            <w:r w:rsidRPr="004D7A9B" w:rsidR="007A071B">
              <w:rPr>
                <w:rFonts w:eastAsia="Times New Roman"/>
                <w:szCs w:val="22"/>
              </w:rPr>
              <w:t xml:space="preserve"> credits from the following)</w:t>
            </w:r>
          </w:p>
        </w:tc>
      </w:tr>
      <w:tr xmlns:wp14="http://schemas.microsoft.com/office/word/2010/wordml" w:rsidR="007A071B" w:rsidTr="004D7A9B" w14:paraId="70DC743F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4A32CD" w14:paraId="5C6537DC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1"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14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397BE15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7A071B" w:rsidTr="004D7A9B" w14:paraId="714E775C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4A32CD" w14:paraId="47710ABD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2"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66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Introduction to Web Programming</w:t>
            </w:r>
            <w:r w:rsidRPr="004D7A9B" w:rsidR="007A071B">
              <w:rPr>
                <w:rFonts w:eastAsia="Times New Roman"/>
                <w:i/>
                <w:szCs w:val="22"/>
              </w:rPr>
              <w:br/>
            </w:r>
            <w:r w:rsidRPr="004D7A9B" w:rsidR="007A071B">
              <w:rPr>
                <w:rFonts w:eastAsia="Times New Roman"/>
                <w:i/>
                <w:szCs w:val="22"/>
              </w:rPr>
              <w:t>or</w:t>
            </w:r>
            <w:hyperlink w:history="1" r:id="rId63">
              <w:r w:rsidRPr="004D7A9B" w:rsidR="007A071B">
                <w:rPr>
                  <w:rFonts w:eastAsia="Times New Roman"/>
                  <w:color w:val="006600"/>
                  <w:szCs w:val="22"/>
                </w:rPr>
                <w:br/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68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2AD4659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144513" w:rsidTr="004D7A9B" w14:paraId="7BD9AE36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144513" w:rsidP="007A071B" w:rsidRDefault="00144513" w14:paraId="717A8E00" wp14:textId="77777777">
            <w:pPr>
              <w:pStyle w:val="TableText"/>
            </w:pPr>
            <w:hyperlink w:history="1" r:id="rId64">
              <w:r w:rsidRPr="00576718">
                <w:rPr>
                  <w:color w:val="1F497D"/>
                  <w:u w:val="single"/>
                </w:rPr>
                <w:t>MGSC4</w:t>
              </w:r>
              <w:r w:rsidRPr="00576718">
                <w:rPr>
                  <w:color w:val="1F497D"/>
                  <w:u w:val="single"/>
                </w:rPr>
                <w:t>0</w:t>
              </w:r>
              <w:r w:rsidRPr="00576718">
                <w:rPr>
                  <w:color w:val="1F497D"/>
                  <w:u w:val="single"/>
                </w:rPr>
                <w:t>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144513" w:rsidP="007A071B" w:rsidRDefault="00144513" w14:paraId="34E54BF7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7A071B" w:rsidTr="004D7A9B" w14:paraId="43DF3FD0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4A32CD" w14:paraId="335A854C" wp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5"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18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3B075DAC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144513" w:rsidTr="004D7A9B" w14:paraId="7C20B02F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144513" w:rsidP="007A071B" w:rsidRDefault="00144513" w14:paraId="7AF41283" wp14:textId="77777777">
            <w:pPr>
              <w:pStyle w:val="TableText"/>
            </w:pPr>
            <w:hyperlink w:history="1" r:id="rId66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</w:t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</w:t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10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e-Market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144513" w:rsidP="007A071B" w:rsidRDefault="00144513" w14:paraId="085A4687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144513" w:rsidTr="004D7A9B" w14:paraId="122FA966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44513" w:rsidP="007A071B" w:rsidRDefault="00144513" w14:paraId="664C0785" wp14:textId="77777777">
            <w:pPr>
              <w:pStyle w:val="TableText"/>
            </w:pPr>
            <w:r>
              <w:t xml:space="preserve">Any 300 or 400 level </w:t>
            </w:r>
            <w:hyperlink w:history="1" r:id="rId67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BT</w:t>
              </w:r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M</w:t>
              </w:r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A</w:t>
              </w:r>
            </w:hyperlink>
            <w:r w:rsidRPr="00C21DCA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44513" w:rsidP="007A071B" w:rsidRDefault="00144513" w14:paraId="0DA3665E" wp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7A071B" w:rsidTr="004D7A9B" w14:paraId="66C7F41E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509554E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w:history="1" r:id="rId68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7F313451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7A071B" w:rsidTr="004D7A9B" w14:paraId="669DC754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17992072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w:history="1" r:id="rId69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66319BBD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xmlns:wp14="http://schemas.microsoft.com/office/word/2010/wordml" w:rsidR="007A071B" w:rsidTr="004D7A9B" w14:paraId="4EB21CEA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7E6920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w:history="1" r:id="rId70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690D359B" wp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</w:tbl>
    <w:p xmlns:wp14="http://schemas.microsoft.com/office/word/2010/wordml" w:rsidR="007A071B" w:rsidP="00CF45E8" w:rsidRDefault="007A071B" w14:paraId="53128261" wp14:textId="77777777">
      <w:pPr>
        <w:ind w:left="-142"/>
        <w:rPr>
          <w:rFonts w:cs="Arial"/>
        </w:rPr>
      </w:pPr>
    </w:p>
    <w:p xmlns:wp14="http://schemas.microsoft.com/office/word/2010/wordml" w:rsidRPr="00C65938" w:rsidR="007A071B" w:rsidP="00CF45E8" w:rsidRDefault="007A071B" w14:paraId="62486C05" wp14:textId="77777777">
      <w:pPr>
        <w:ind w:left="-142"/>
        <w:rPr>
          <w:rFonts w:cs="Arial"/>
        </w:rPr>
      </w:pPr>
    </w:p>
    <w:p xmlns:wp14="http://schemas.microsoft.com/office/word/2010/wordml" w:rsidRPr="00C515FE" w:rsidR="006938D2" w:rsidP="00CF45E8" w:rsidRDefault="006938D2" w14:paraId="4101652C" wp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71"/>
      <w:headerReference w:type="default" r:id="rId72"/>
      <w:footerReference w:type="even" r:id="rId73"/>
      <w:footerReference w:type="default" r:id="rId74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21DCA" w:rsidP="007204D7" w:rsidRDefault="00C21DCA" w14:paraId="1FC39945" wp14:textId="77777777">
      <w:r>
        <w:separator/>
      </w:r>
    </w:p>
  </w:endnote>
  <w:endnote w:type="continuationSeparator" w:id="0">
    <w:p xmlns:wp14="http://schemas.microsoft.com/office/word/2010/wordml" w:rsidR="00C21DCA" w:rsidP="007204D7" w:rsidRDefault="00C21DCA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3178F" w:rsidP="00360779" w:rsidRDefault="0073178F" w14:paraId="3D80FEF8" wp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4D2FC3" w:rsidR="0073178F" w:rsidP="00FA72AF" w:rsidRDefault="00EE2F85" w14:paraId="39E5CC62" wp14:textId="77777777">
    <w:pPr>
      <w:pStyle w:val="Footer"/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5D6A4513" wp14:editId="777777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="0073178F" w:rsidP="00FA72AF" w:rsidRDefault="0073178F" w14:paraId="7A2CEDAC" wp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93E5D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73178F" w:rsidP="00FA72AF" w:rsidRDefault="0073178F" w14:paraId="3191493E" wp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6CDBE729" wp14:editId="7777777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73178F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027CDD">
      <w:rPr>
        <w:noProof/>
      </w:rPr>
      <w:drawing>
        <wp:inline xmlns:wp14="http://schemas.microsoft.com/office/word/2010/wordprocessingDrawing" distT="0" distB="0" distL="0" distR="0" wp14:anchorId="5854A792" wp14:editId="7777777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21DCA" w:rsidP="007204D7" w:rsidRDefault="00C21DCA" w14:paraId="4B99056E" wp14:textId="77777777">
      <w:r>
        <w:separator/>
      </w:r>
    </w:p>
  </w:footnote>
  <w:footnote w:type="continuationSeparator" w:id="0">
    <w:p xmlns:wp14="http://schemas.microsoft.com/office/word/2010/wordml" w:rsidR="00C21DCA" w:rsidP="007204D7" w:rsidRDefault="00C21DCA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3178F" w:rsidP="00360779" w:rsidRDefault="0073178F" w14:paraId="62DCD56D" wp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xmlns:wp14="http://schemas.microsoft.com/office/word/2010/wordml" w:rsidR="0073178F" w:rsidRDefault="0073178F" w14:paraId="34CE0A4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73178F" w:rsidP="00127279" w:rsidRDefault="00EE2F85" w14:paraId="7B3D2F1A" wp14:textId="77777777">
    <w:pPr>
      <w:pStyle w:val="PageHeader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20AA70B9" wp14:editId="777777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="0073178F" w:rsidP="00FA72AF" w:rsidRDefault="0073178F" w14:paraId="4DDBEF00" wp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90517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73178F" w:rsidP="00FA72AF" w:rsidRDefault="0073178F" w14:paraId="3461D779" wp14:textId="77777777"/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32300F9" wp14:editId="777777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73178F">
      <w:t>Program Plan I 20</w:t>
    </w:r>
    <w:r w:rsidR="00552B59">
      <w:t>2</w:t>
    </w:r>
    <w:r w:rsidR="00187A9C">
      <w:t>2</w:t>
    </w:r>
    <w:r w:rsidRPr="00360779" w:rsidR="0073178F">
      <w:t xml:space="preserve"> / 20</w:t>
    </w:r>
    <w:r w:rsidR="00D96C80">
      <w:t>2</w:t>
    </w:r>
    <w:r w:rsidR="00187A9C">
      <w:t>3</w:t>
    </w:r>
  </w:p>
  <w:p xmlns:wp14="http://schemas.microsoft.com/office/word/2010/wordml" w:rsidR="0073178F" w:rsidRDefault="0073178F" w14:paraId="3CF2D8B6" wp14:textId="77777777">
    <w:pPr>
      <w:pStyle w:val="Header"/>
    </w:pPr>
  </w:p>
  <w:p xmlns:wp14="http://schemas.microsoft.com/office/word/2010/wordml" w:rsidR="0073178F" w:rsidP="00373A59" w:rsidRDefault="0073178F" w14:paraId="0FB78278" wp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12FE"/>
    <w:rsid w:val="00004A91"/>
    <w:rsid w:val="00027853"/>
    <w:rsid w:val="00041A5D"/>
    <w:rsid w:val="00071530"/>
    <w:rsid w:val="00074CEA"/>
    <w:rsid w:val="0007503A"/>
    <w:rsid w:val="000A2223"/>
    <w:rsid w:val="000A2E9A"/>
    <w:rsid w:val="000A4D67"/>
    <w:rsid w:val="000A4EF8"/>
    <w:rsid w:val="000C6321"/>
    <w:rsid w:val="00105F3E"/>
    <w:rsid w:val="00110300"/>
    <w:rsid w:val="00127279"/>
    <w:rsid w:val="001421A8"/>
    <w:rsid w:val="00144513"/>
    <w:rsid w:val="00163542"/>
    <w:rsid w:val="00163CEF"/>
    <w:rsid w:val="0018384B"/>
    <w:rsid w:val="00187A9C"/>
    <w:rsid w:val="001A1CC4"/>
    <w:rsid w:val="001C173F"/>
    <w:rsid w:val="001C3174"/>
    <w:rsid w:val="001E08BA"/>
    <w:rsid w:val="001E4C32"/>
    <w:rsid w:val="002019BF"/>
    <w:rsid w:val="00204FFE"/>
    <w:rsid w:val="0021749F"/>
    <w:rsid w:val="002542C3"/>
    <w:rsid w:val="002844DE"/>
    <w:rsid w:val="00295D49"/>
    <w:rsid w:val="002A37C5"/>
    <w:rsid w:val="002A674F"/>
    <w:rsid w:val="002C0517"/>
    <w:rsid w:val="002D3216"/>
    <w:rsid w:val="002F029D"/>
    <w:rsid w:val="002F1A1F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3CD6"/>
    <w:rsid w:val="00365D00"/>
    <w:rsid w:val="003715CB"/>
    <w:rsid w:val="00373A59"/>
    <w:rsid w:val="00375A3A"/>
    <w:rsid w:val="00383FA6"/>
    <w:rsid w:val="003945A1"/>
    <w:rsid w:val="003A0E2D"/>
    <w:rsid w:val="003C2218"/>
    <w:rsid w:val="003F3A20"/>
    <w:rsid w:val="003F5048"/>
    <w:rsid w:val="00404180"/>
    <w:rsid w:val="00405889"/>
    <w:rsid w:val="00437B30"/>
    <w:rsid w:val="0048732D"/>
    <w:rsid w:val="004A2159"/>
    <w:rsid w:val="004A32CD"/>
    <w:rsid w:val="004C0227"/>
    <w:rsid w:val="004D2FC3"/>
    <w:rsid w:val="004D47BF"/>
    <w:rsid w:val="004D7A9B"/>
    <w:rsid w:val="004E0791"/>
    <w:rsid w:val="004F4FFB"/>
    <w:rsid w:val="00504860"/>
    <w:rsid w:val="00531544"/>
    <w:rsid w:val="0054390F"/>
    <w:rsid w:val="00552B59"/>
    <w:rsid w:val="00576718"/>
    <w:rsid w:val="005843B3"/>
    <w:rsid w:val="00586425"/>
    <w:rsid w:val="005D0E50"/>
    <w:rsid w:val="005D707D"/>
    <w:rsid w:val="006053E1"/>
    <w:rsid w:val="006211F4"/>
    <w:rsid w:val="00626D5F"/>
    <w:rsid w:val="00664E20"/>
    <w:rsid w:val="006864ED"/>
    <w:rsid w:val="006938D2"/>
    <w:rsid w:val="006956AC"/>
    <w:rsid w:val="006B0404"/>
    <w:rsid w:val="006B5C70"/>
    <w:rsid w:val="006B7D75"/>
    <w:rsid w:val="006C03DC"/>
    <w:rsid w:val="006C2AC2"/>
    <w:rsid w:val="006E700D"/>
    <w:rsid w:val="006F1EB8"/>
    <w:rsid w:val="006F4AC0"/>
    <w:rsid w:val="006F5091"/>
    <w:rsid w:val="007204D7"/>
    <w:rsid w:val="00724F85"/>
    <w:rsid w:val="00727965"/>
    <w:rsid w:val="0073178F"/>
    <w:rsid w:val="007339AD"/>
    <w:rsid w:val="007764A9"/>
    <w:rsid w:val="007916C2"/>
    <w:rsid w:val="007A071B"/>
    <w:rsid w:val="007A4506"/>
    <w:rsid w:val="007B2D6E"/>
    <w:rsid w:val="007B724E"/>
    <w:rsid w:val="007C53E3"/>
    <w:rsid w:val="007C5F48"/>
    <w:rsid w:val="007D604D"/>
    <w:rsid w:val="007E58F9"/>
    <w:rsid w:val="00814A73"/>
    <w:rsid w:val="00831A40"/>
    <w:rsid w:val="00841C88"/>
    <w:rsid w:val="0086254B"/>
    <w:rsid w:val="00875FC9"/>
    <w:rsid w:val="00876A31"/>
    <w:rsid w:val="00883FF3"/>
    <w:rsid w:val="008A2EE0"/>
    <w:rsid w:val="008A5AB7"/>
    <w:rsid w:val="008B51A7"/>
    <w:rsid w:val="008E197B"/>
    <w:rsid w:val="008E7CA7"/>
    <w:rsid w:val="008F1C4C"/>
    <w:rsid w:val="0090078A"/>
    <w:rsid w:val="00925439"/>
    <w:rsid w:val="009454F0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273FD"/>
    <w:rsid w:val="00A3483C"/>
    <w:rsid w:val="00A4357E"/>
    <w:rsid w:val="00A72D00"/>
    <w:rsid w:val="00A80FF4"/>
    <w:rsid w:val="00AA6012"/>
    <w:rsid w:val="00AA6BD4"/>
    <w:rsid w:val="00AA70F7"/>
    <w:rsid w:val="00AC4347"/>
    <w:rsid w:val="00AF3B24"/>
    <w:rsid w:val="00B03662"/>
    <w:rsid w:val="00B05A8D"/>
    <w:rsid w:val="00B06EC8"/>
    <w:rsid w:val="00B31834"/>
    <w:rsid w:val="00B34499"/>
    <w:rsid w:val="00B36F6D"/>
    <w:rsid w:val="00B904D7"/>
    <w:rsid w:val="00B97E36"/>
    <w:rsid w:val="00BA1EB9"/>
    <w:rsid w:val="00BB5399"/>
    <w:rsid w:val="00BD149D"/>
    <w:rsid w:val="00BE0E4C"/>
    <w:rsid w:val="00C21DCA"/>
    <w:rsid w:val="00C24C8C"/>
    <w:rsid w:val="00C47869"/>
    <w:rsid w:val="00C50DB4"/>
    <w:rsid w:val="00C515FE"/>
    <w:rsid w:val="00C51914"/>
    <w:rsid w:val="00C65938"/>
    <w:rsid w:val="00C6684E"/>
    <w:rsid w:val="00C91BCA"/>
    <w:rsid w:val="00C97676"/>
    <w:rsid w:val="00CB6B25"/>
    <w:rsid w:val="00CC3374"/>
    <w:rsid w:val="00CD5612"/>
    <w:rsid w:val="00CE1947"/>
    <w:rsid w:val="00CF0903"/>
    <w:rsid w:val="00CF1E23"/>
    <w:rsid w:val="00CF4147"/>
    <w:rsid w:val="00CF45E8"/>
    <w:rsid w:val="00D07BA8"/>
    <w:rsid w:val="00D105E0"/>
    <w:rsid w:val="00D16090"/>
    <w:rsid w:val="00D410C6"/>
    <w:rsid w:val="00D93A80"/>
    <w:rsid w:val="00D94AD5"/>
    <w:rsid w:val="00D96C80"/>
    <w:rsid w:val="00DA017C"/>
    <w:rsid w:val="00DA3C99"/>
    <w:rsid w:val="00DC3CA9"/>
    <w:rsid w:val="00DE1076"/>
    <w:rsid w:val="00DF67A9"/>
    <w:rsid w:val="00E06BF5"/>
    <w:rsid w:val="00E16B8E"/>
    <w:rsid w:val="00E17E70"/>
    <w:rsid w:val="00E23B6A"/>
    <w:rsid w:val="00E8576D"/>
    <w:rsid w:val="00EC0856"/>
    <w:rsid w:val="00EE2F85"/>
    <w:rsid w:val="00EF25F7"/>
    <w:rsid w:val="00F043E5"/>
    <w:rsid w:val="00F06E75"/>
    <w:rsid w:val="00F121E3"/>
    <w:rsid w:val="00F20986"/>
    <w:rsid w:val="00F260B1"/>
    <w:rsid w:val="00F33AE1"/>
    <w:rsid w:val="00F56BF4"/>
    <w:rsid w:val="00F56E36"/>
    <w:rsid w:val="00F8430A"/>
    <w:rsid w:val="00FA72AF"/>
    <w:rsid w:val="00FC6FB6"/>
    <w:rsid w:val="2863F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489818B"/>
  <w15:chartTrackingRefBased/>
  <w15:docId w15:val="{44034005-0301-4686-A18E-DE1484EBF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7A071B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7A071B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70.htm" TargetMode="External" Id="rId26" /><Relationship Type="http://schemas.openxmlformats.org/officeDocument/2006/relationships/hyperlink" Target="http://www.athabascau.ca/html/syllabi/mktg/mktg396.htm" TargetMode="External" Id="rId21" /><Relationship Type="http://schemas.openxmlformats.org/officeDocument/2006/relationships/hyperlink" Target="http://www.athabascau.ca/html/syllabi/cmis/cmis351.htm" TargetMode="External" Id="rId42" /><Relationship Type="http://schemas.openxmlformats.org/officeDocument/2006/relationships/hyperlink" Target="http://www.athabascau.ca/html/syllabi/mgsc/mgsc312.htm" TargetMode="External" Id="rId47" /><Relationship Type="http://schemas.openxmlformats.org/officeDocument/2006/relationships/hyperlink" Target="http://www.athabascau.ca/html/syllabi/comp/comp268.htm" TargetMode="External" Id="rId63" /><Relationship Type="http://schemas.openxmlformats.org/officeDocument/2006/relationships/hyperlink" Target="https://www.athabascau.ca/course/index.html?/undergraduate/all/all/computers-and-management-information-systems/" TargetMode="External" Id="rId68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7.htm" TargetMode="External" Id="rId16" /><Relationship Type="http://schemas.openxmlformats.org/officeDocument/2006/relationships/hyperlink" Target="http://www.athabascau.ca/syllabi/phil/phil333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://www.athabascau.ca/html/syllabi/math/math244.htm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://www.athabascau.ca/html/syllabi/admn/admn417.htm" TargetMode="External" Id="rId40" /><Relationship Type="http://schemas.openxmlformats.org/officeDocument/2006/relationships/hyperlink" Target="http://www.athabascau.ca/html/syllabi/orgb/orgb364.htm" TargetMode="External" Id="rId45" /><Relationship Type="http://schemas.openxmlformats.org/officeDocument/2006/relationships/hyperlink" Target="https://www.athabascau.ca/syllabi/btma/btma444.php" TargetMode="External" Id="rId53" /><Relationship Type="http://schemas.openxmlformats.org/officeDocument/2006/relationships/hyperlink" Target="http://www.athabascau.ca/html/syllabi/admn/admn404.htm" TargetMode="External" Id="rId58" /><Relationship Type="http://schemas.openxmlformats.org/officeDocument/2006/relationships/hyperlink" Target="http://www.athabascau.ca/html/syllabi/mktg/mktg410.htm" TargetMode="External" Id="rId66" /><Relationship Type="http://schemas.openxmlformats.org/officeDocument/2006/relationships/footer" Target="footer2.xml" Id="rId74" /><Relationship Type="http://schemas.openxmlformats.org/officeDocument/2006/relationships/footnotes" Target="footnotes.xml" Id="rId5" /><Relationship Type="http://schemas.openxmlformats.org/officeDocument/2006/relationships/hyperlink" Target="http://www2.athabascau.ca/syllabi/cmis/cmis214.php" TargetMode="External" Id="rId61" /><Relationship Type="http://schemas.openxmlformats.org/officeDocument/2006/relationships/hyperlink" Target="http://www.athabascau.ca/syllabi/comm/comm243.php" TargetMode="External" Id="rId19" /><Relationship Type="http://schemas.openxmlformats.org/officeDocument/2006/relationships/hyperlink" Target="https://www.athabascau.ca/syllabi/acct/acct253.html" TargetMode="External" Id="rId14" /><Relationship Type="http://schemas.openxmlformats.org/officeDocument/2006/relationships/hyperlink" Target="http://www.athabascau.ca/html/syllabi/lgst/lgst369.htm" TargetMode="External" Id="rId22" /><Relationship Type="http://schemas.openxmlformats.org/officeDocument/2006/relationships/hyperlink" Target="http://www.athabascau.ca/html/syllabi/math/math260.htm" TargetMode="External" Id="rId27" /><Relationship Type="http://schemas.openxmlformats.org/officeDocument/2006/relationships/hyperlink" Target="http://www.athabascau.ca/syllabi/phil/phil337.htm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s://www.athabascau.ca/syllabi/fnce/fnce300.html" TargetMode="External" Id="rId43" /><Relationship Type="http://schemas.openxmlformats.org/officeDocument/2006/relationships/hyperlink" Target="http://www.athabascau.ca/html/syllabi/mgsc/mgsc368.htm" TargetMode="External" Id="rId48" /><Relationship Type="http://schemas.openxmlformats.org/officeDocument/2006/relationships/hyperlink" Target="http://www.athabascau.ca/html/syllabi/mgsc/mgsc419.htm" TargetMode="External" Id="rId56" /><Relationship Type="http://schemas.openxmlformats.org/officeDocument/2006/relationships/hyperlink" Target="http://www.athabascau.ca/syllabi/mgsc/mgsc405.php" TargetMode="External" Id="rId64" /><Relationship Type="http://schemas.openxmlformats.org/officeDocument/2006/relationships/hyperlink" Target="https://www.athabascau.ca/course/index.html?/undergraduate/all/all/computer-science/" TargetMode="External" Id="rId69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syllabi/btma/btma320.html" TargetMode="External" Id="rId51" /><Relationship Type="http://schemas.openxmlformats.org/officeDocument/2006/relationships/header" Target="header2.xml" Id="rId72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html/syllabi/econ/econ248.htm" TargetMode="External" Id="rId17" /><Relationship Type="http://schemas.openxmlformats.org/officeDocument/2006/relationships/hyperlink" Target="http://www.athabascau.ca/html/syllabi/math/math260.htm" TargetMode="External" Id="rId25" /><Relationship Type="http://schemas.openxmlformats.org/officeDocument/2006/relationships/hyperlink" Target="https://www.athabascau.ca/course/index.html?/undergraduate/all/english/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://www.athabascau.ca/html/syllabi/hrmt/hrmt386.htm" TargetMode="External" Id="rId46" /><Relationship Type="http://schemas.openxmlformats.org/officeDocument/2006/relationships/hyperlink" Target="https://www.athabascau.ca/syllabi/admn/admn405.php" TargetMode="External" Id="rId59" /><Relationship Type="http://schemas.openxmlformats.org/officeDocument/2006/relationships/hyperlink" Target="https://www.athabascau.ca/course/index.html?/undergraduate/all/business-technology-management-administration/" TargetMode="External" Id="rId67" /><Relationship Type="http://schemas.openxmlformats.org/officeDocument/2006/relationships/hyperlink" Target="http://www.athabascau.ca/syllabi/comm/comm277.php" TargetMode="External" Id="rId20" /><Relationship Type="http://schemas.openxmlformats.org/officeDocument/2006/relationships/hyperlink" Target="https://www.athabascau.ca/syllabi/econ/econ401.php" TargetMode="External" Id="rId41" /><Relationship Type="http://schemas.openxmlformats.org/officeDocument/2006/relationships/hyperlink" Target="https://www.athabascau.ca/syllabi/btma/btma445.php" TargetMode="External" Id="rId54" /><Relationship Type="http://schemas.openxmlformats.org/officeDocument/2006/relationships/hyperlink" Target="http://www.athabascau.ca/html/syllabi/comp/comp266.htm" TargetMode="External" Id="rId62" /><Relationship Type="http://schemas.openxmlformats.org/officeDocument/2006/relationships/hyperlink" Target="https://www.athabascau.ca/course/index.html?/undergraduate/all/all/e-commerce/" TargetMode="External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://www.athabascau.ca/html/syllabi/math/math265.htm" TargetMode="External" Id="rId23" /><Relationship Type="http://schemas.openxmlformats.org/officeDocument/2006/relationships/hyperlink" Target="http://www.athabascau.ca/html/syllabi/mgsc/mgsc301.htm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://www.athabascau.ca/html/syllabi/mgsc/mgsc369.htm" TargetMode="External" Id="rId49" /><Relationship Type="http://schemas.openxmlformats.org/officeDocument/2006/relationships/hyperlink" Target="https://www.athabascau.ca/course/index.html?/undergraduate/non-business-and-admin/all/" TargetMode="Externa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syllabi/fnce/fnce370.php" TargetMode="External" Id="rId44" /><Relationship Type="http://schemas.openxmlformats.org/officeDocument/2006/relationships/hyperlink" Target="http://www2.athabascau.ca/syllabi/cmis/cmis431.php" TargetMode="External" Id="rId52" /><Relationship Type="http://schemas.openxmlformats.org/officeDocument/2006/relationships/hyperlink" Target="https://www.athabascau.ca/syllabi/admn/admn405.php" TargetMode="External" Id="rId60" /><Relationship Type="http://schemas.openxmlformats.org/officeDocument/2006/relationships/hyperlink" Target="http://www.athabascau.ca/html/syllabi/mgsc/mgsc418.htm" TargetMode="External" Id="rId65" /><Relationship Type="http://schemas.openxmlformats.org/officeDocument/2006/relationships/footer" Target="footer1.xml" Id="rId73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phil/phil252.htm" TargetMode="External" Id="rId18" /><Relationship Type="http://schemas.openxmlformats.org/officeDocument/2006/relationships/hyperlink" Target="https://www.athabascau.ca/syllabi/acct/acct355.php" TargetMode="External" Id="rId39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://www.athabascau.ca/html/syllabi/admn/admn415.htm" TargetMode="External" Id="rId50" /><Relationship Type="http://schemas.openxmlformats.org/officeDocument/2006/relationships/hyperlink" Target="http://www.athabascau.ca/syllabi/comp/comp361.php" TargetMode="External" Id="rId55" /><Relationship Type="http://schemas.openxmlformats.org/officeDocument/2006/relationships/theme" Target="theme/theme1.xml" Id="rId76" /><Relationship Type="http://schemas.openxmlformats.org/officeDocument/2006/relationships/header" Target="header1.xml" Id="rId71" /><Relationship Type="http://schemas.openxmlformats.org/officeDocument/2006/relationships/hyperlink" Target="https://www.athabascau.ca/calendar/2022/undergraduate/program-regulations/degrees/bachelor-of-commerce-business-technology-management-major.html" TargetMode="External" Id="R855582d51b2e449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CA237-12E9-4C89-A362-EF1B7F31AE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David Hume</lastModifiedBy>
  <revision>3</revision>
  <lastPrinted>2022-08-18T15:41:00.0000000Z</lastPrinted>
  <dcterms:created xsi:type="dcterms:W3CDTF">2024-03-06T15:45:00.0000000Z</dcterms:created>
  <dcterms:modified xsi:type="dcterms:W3CDTF">2024-03-06T15:46:00.7900614Z</dcterms:modified>
</coreProperties>
</file>